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6A07" w14:textId="7923F06E" w:rsidR="00850613" w:rsidRPr="003E116A" w:rsidRDefault="00850613">
      <w:pPr>
        <w:rPr>
          <w:b/>
          <w:sz w:val="8"/>
          <w:szCs w:val="8"/>
        </w:rPr>
      </w:pPr>
    </w:p>
    <w:p w14:paraId="72CBA87D" w14:textId="77777777" w:rsidR="00F041AB" w:rsidRPr="007B123C" w:rsidRDefault="00F041AB">
      <w:pPr>
        <w:rPr>
          <w:b/>
          <w:sz w:val="8"/>
          <w:szCs w:val="8"/>
        </w:rPr>
      </w:pPr>
    </w:p>
    <w:tbl>
      <w:tblPr>
        <w:tblStyle w:val="GridTable4-Accent6"/>
        <w:tblW w:w="13860" w:type="dxa"/>
        <w:tblInd w:w="-635" w:type="dxa"/>
        <w:tblLook w:val="04A0" w:firstRow="1" w:lastRow="0" w:firstColumn="1" w:lastColumn="0" w:noHBand="0" w:noVBand="1"/>
      </w:tblPr>
      <w:tblGrid>
        <w:gridCol w:w="6570"/>
        <w:gridCol w:w="2790"/>
        <w:gridCol w:w="4500"/>
      </w:tblGrid>
      <w:tr w:rsidR="00DE1F10" w14:paraId="1D3C304C" w14:textId="3A7C70AD" w:rsidTr="00DE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4AD4E9DE" w14:textId="4E0E77DA" w:rsidR="00DE1F10" w:rsidRPr="00DE1F10" w:rsidRDefault="00DE1F10" w:rsidP="00850613">
            <w:pPr>
              <w:jc w:val="center"/>
              <w:rPr>
                <w:bCs w:val="0"/>
                <w:sz w:val="28"/>
                <w:szCs w:val="28"/>
              </w:rPr>
            </w:pPr>
            <w:r w:rsidRPr="00DE1F10">
              <w:rPr>
                <w:bCs w:val="0"/>
                <w:sz w:val="28"/>
                <w:szCs w:val="28"/>
              </w:rPr>
              <w:t>Location</w:t>
            </w:r>
          </w:p>
        </w:tc>
        <w:tc>
          <w:tcPr>
            <w:tcW w:w="2790" w:type="dxa"/>
          </w:tcPr>
          <w:p w14:paraId="651CCEF3" w14:textId="0752827C" w:rsidR="00DE1F10" w:rsidRPr="00DE1F10" w:rsidRDefault="00DE1F10" w:rsidP="0085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E1F10">
              <w:rPr>
                <w:bCs w:val="0"/>
                <w:sz w:val="28"/>
                <w:szCs w:val="28"/>
              </w:rPr>
              <w:t>Pricing</w:t>
            </w:r>
          </w:p>
        </w:tc>
        <w:tc>
          <w:tcPr>
            <w:tcW w:w="4500" w:type="dxa"/>
          </w:tcPr>
          <w:p w14:paraId="52FB60CF" w14:textId="7097215A" w:rsidR="00DE1F10" w:rsidRPr="00C00EBF" w:rsidRDefault="00DE1F10" w:rsidP="0085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our Cost Worksheet</w:t>
            </w:r>
          </w:p>
        </w:tc>
      </w:tr>
      <w:tr w:rsidR="00DE1F10" w:rsidRPr="00D95651" w14:paraId="296F7C88" w14:textId="10BDB560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3"/>
            <w:vAlign w:val="center"/>
          </w:tcPr>
          <w:p w14:paraId="58E3E4FD" w14:textId="1A6DB602" w:rsidR="00DE1F10" w:rsidRPr="00D95651" w:rsidRDefault="00DE1F10" w:rsidP="00DE1F10">
            <w:pPr>
              <w:rPr>
                <w:bCs w:val="0"/>
              </w:rPr>
            </w:pPr>
            <w:r w:rsidRPr="00D95651">
              <w:t xml:space="preserve">BARN-BASED EVENTS  </w:t>
            </w:r>
          </w:p>
        </w:tc>
      </w:tr>
      <w:tr w:rsidR="00DE1F10" w:rsidRPr="00D95651" w14:paraId="75D7AE27" w14:textId="224DC543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004F16E3" w14:textId="19A38C54" w:rsidR="00DE1F10" w:rsidRPr="00D95651" w:rsidRDefault="00DE1F10" w:rsidP="00F432B2">
            <w:r w:rsidRPr="00D95651">
              <w:t xml:space="preserve">                                                   Up to 50 guests</w:t>
            </w:r>
          </w:p>
        </w:tc>
        <w:tc>
          <w:tcPr>
            <w:tcW w:w="2790" w:type="dxa"/>
            <w:vAlign w:val="center"/>
          </w:tcPr>
          <w:p w14:paraId="752DB723" w14:textId="4EBCF3E2" w:rsidR="00DE1F10" w:rsidRPr="00D95651" w:rsidRDefault="00DE1F10" w:rsidP="00C0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</w:t>
            </w:r>
            <w:r w:rsidR="00CC0092" w:rsidRPr="00D95651">
              <w:rPr>
                <w:bCs/>
              </w:rPr>
              <w:t>1</w:t>
            </w:r>
            <w:r w:rsidR="00381CCE">
              <w:rPr>
                <w:bCs/>
              </w:rPr>
              <w:t>5</w:t>
            </w:r>
            <w:r w:rsidR="00CC0092" w:rsidRPr="00D95651">
              <w:rPr>
                <w:bCs/>
              </w:rPr>
              <w:t>00</w:t>
            </w:r>
            <w:r w:rsidRPr="00D95651">
              <w:rPr>
                <w:bCs/>
              </w:rPr>
              <w:t xml:space="preserve">.00        </w:t>
            </w:r>
          </w:p>
        </w:tc>
        <w:tc>
          <w:tcPr>
            <w:tcW w:w="4500" w:type="dxa"/>
          </w:tcPr>
          <w:p w14:paraId="1C957256" w14:textId="77777777" w:rsidR="00DE1F10" w:rsidRPr="00D95651" w:rsidRDefault="00DE1F10" w:rsidP="00C0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07808C7E" w14:textId="2C4FFC4C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369B0BA2" w14:textId="677C3CF3" w:rsidR="00DE1F10" w:rsidRPr="00D95651" w:rsidRDefault="00DE1F10" w:rsidP="00F432B2">
            <w:r w:rsidRPr="00D95651">
              <w:t xml:space="preserve">                                                   50-75 guests </w:t>
            </w:r>
          </w:p>
        </w:tc>
        <w:tc>
          <w:tcPr>
            <w:tcW w:w="2790" w:type="dxa"/>
            <w:vAlign w:val="center"/>
          </w:tcPr>
          <w:p w14:paraId="751A2814" w14:textId="662AA617" w:rsidR="00DE1F10" w:rsidRPr="00D95651" w:rsidRDefault="00DE1F10" w:rsidP="00C00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</w:t>
            </w:r>
            <w:r w:rsidR="0085214C">
              <w:rPr>
                <w:bCs/>
              </w:rPr>
              <w:t>2000</w:t>
            </w:r>
            <w:r w:rsidRPr="00D95651">
              <w:rPr>
                <w:bCs/>
              </w:rPr>
              <w:t>.00</w:t>
            </w:r>
          </w:p>
        </w:tc>
        <w:tc>
          <w:tcPr>
            <w:tcW w:w="4500" w:type="dxa"/>
          </w:tcPr>
          <w:p w14:paraId="138ECC26" w14:textId="77777777" w:rsidR="00DE1F10" w:rsidRPr="00D95651" w:rsidRDefault="00DE1F10" w:rsidP="00C00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7406A833" w14:textId="683A8DCB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2E6831A5" w14:textId="731A1930" w:rsidR="00DE1F10" w:rsidRPr="00D95651" w:rsidRDefault="00DE1F10" w:rsidP="00F432B2">
            <w:pPr>
              <w:rPr>
                <w:bCs w:val="0"/>
              </w:rPr>
            </w:pPr>
            <w:r w:rsidRPr="00D95651">
              <w:rPr>
                <w:bCs w:val="0"/>
              </w:rPr>
              <w:t xml:space="preserve">                                                   75 to 100 guests</w:t>
            </w:r>
          </w:p>
        </w:tc>
        <w:tc>
          <w:tcPr>
            <w:tcW w:w="2790" w:type="dxa"/>
            <w:vAlign w:val="center"/>
          </w:tcPr>
          <w:p w14:paraId="6E454F78" w14:textId="6A7C6A42" w:rsidR="00DE1F10" w:rsidRPr="00D95651" w:rsidRDefault="00DE1F10" w:rsidP="00C0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</w:t>
            </w:r>
            <w:r w:rsidR="00381CCE">
              <w:rPr>
                <w:bCs/>
              </w:rPr>
              <w:t>2</w:t>
            </w:r>
            <w:r w:rsidR="0085214C">
              <w:rPr>
                <w:bCs/>
              </w:rPr>
              <w:t>2</w:t>
            </w:r>
            <w:r w:rsidR="001F65EA">
              <w:rPr>
                <w:bCs/>
              </w:rPr>
              <w:t>5</w:t>
            </w:r>
            <w:r w:rsidRPr="00D95651">
              <w:rPr>
                <w:bCs/>
              </w:rPr>
              <w:t xml:space="preserve">0.00 </w:t>
            </w:r>
          </w:p>
        </w:tc>
        <w:tc>
          <w:tcPr>
            <w:tcW w:w="4500" w:type="dxa"/>
          </w:tcPr>
          <w:p w14:paraId="295E833B" w14:textId="77777777" w:rsidR="00DE1F10" w:rsidRPr="00D95651" w:rsidRDefault="00DE1F10" w:rsidP="00C0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3413A502" w14:textId="29DD4A26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3C30619D" w14:textId="12C74686" w:rsidR="00DE1F10" w:rsidRPr="00D95651" w:rsidRDefault="00DE1F10" w:rsidP="00F432B2">
            <w:r w:rsidRPr="00D95651">
              <w:t xml:space="preserve">                                                   100-1</w:t>
            </w:r>
            <w:r w:rsidR="0085214C">
              <w:t>3</w:t>
            </w:r>
            <w:r w:rsidRPr="00D95651">
              <w:t>0 guests</w:t>
            </w:r>
          </w:p>
        </w:tc>
        <w:tc>
          <w:tcPr>
            <w:tcW w:w="2790" w:type="dxa"/>
            <w:vAlign w:val="center"/>
          </w:tcPr>
          <w:p w14:paraId="271D8F6A" w14:textId="696129E1" w:rsidR="00DE1F10" w:rsidRPr="00D95651" w:rsidRDefault="00DE1F10" w:rsidP="00C00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</w:t>
            </w:r>
            <w:r w:rsidR="0085214C">
              <w:rPr>
                <w:bCs/>
              </w:rPr>
              <w:t>250</w:t>
            </w:r>
            <w:r w:rsidRPr="00D95651">
              <w:rPr>
                <w:bCs/>
              </w:rPr>
              <w:t>0.00</w:t>
            </w:r>
          </w:p>
        </w:tc>
        <w:tc>
          <w:tcPr>
            <w:tcW w:w="4500" w:type="dxa"/>
          </w:tcPr>
          <w:p w14:paraId="297253DF" w14:textId="77777777" w:rsidR="00DE1F10" w:rsidRPr="00D95651" w:rsidRDefault="00DE1F10" w:rsidP="00C00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4E95055F" w14:textId="2208511A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7FD6EA67" w14:textId="7591CCE1" w:rsidR="00DE1F10" w:rsidRPr="00D95651" w:rsidRDefault="00DE1F10" w:rsidP="008B3FD9">
            <w:r w:rsidRPr="00D95651">
              <w:t xml:space="preserve">                                                   1</w:t>
            </w:r>
            <w:r w:rsidR="0085214C">
              <w:t>3</w:t>
            </w:r>
            <w:r w:rsidRPr="00D95651">
              <w:t xml:space="preserve">0-175 guests                                                                     </w:t>
            </w:r>
          </w:p>
        </w:tc>
        <w:tc>
          <w:tcPr>
            <w:tcW w:w="2790" w:type="dxa"/>
            <w:vAlign w:val="center"/>
          </w:tcPr>
          <w:p w14:paraId="72EB792F" w14:textId="6AA7C0E6" w:rsidR="00DE1F10" w:rsidRPr="00D95651" w:rsidRDefault="00DE1F10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</w:t>
            </w:r>
            <w:r w:rsidR="0085214C">
              <w:rPr>
                <w:bCs/>
              </w:rPr>
              <w:t>30</w:t>
            </w:r>
            <w:r w:rsidR="00FC4A13" w:rsidRPr="00D95651">
              <w:rPr>
                <w:bCs/>
              </w:rPr>
              <w:t>0</w:t>
            </w:r>
            <w:r w:rsidRPr="00D95651">
              <w:rPr>
                <w:bCs/>
              </w:rPr>
              <w:t>0.00</w:t>
            </w:r>
          </w:p>
        </w:tc>
        <w:tc>
          <w:tcPr>
            <w:tcW w:w="4500" w:type="dxa"/>
          </w:tcPr>
          <w:p w14:paraId="341C2A0A" w14:textId="77777777" w:rsidR="00DE1F10" w:rsidRPr="00D95651" w:rsidRDefault="00DE1F10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526FAB64" w14:textId="37858212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61CB6E29" w14:textId="7FB4EEEA" w:rsidR="00DE1F10" w:rsidRPr="00D95651" w:rsidRDefault="00DE1F10" w:rsidP="008B3FD9">
            <w:r w:rsidRPr="00D95651">
              <w:t xml:space="preserve">             Use of Additional Venue (e.g. deck</w:t>
            </w:r>
            <w:r w:rsidR="00F3654C" w:rsidRPr="00D95651">
              <w:t xml:space="preserve"> or</w:t>
            </w:r>
            <w:r w:rsidRPr="00D95651">
              <w:t xml:space="preserve"> pavilion</w:t>
            </w:r>
            <w:r w:rsidR="00F3654C" w:rsidRPr="00D95651">
              <w:t>s</w:t>
            </w:r>
            <w:r w:rsidRPr="00D95651">
              <w:t>)</w:t>
            </w:r>
          </w:p>
        </w:tc>
        <w:tc>
          <w:tcPr>
            <w:tcW w:w="2790" w:type="dxa"/>
            <w:vAlign w:val="center"/>
          </w:tcPr>
          <w:p w14:paraId="544E145A" w14:textId="030F92EC" w:rsidR="00DE1F10" w:rsidRPr="00D95651" w:rsidRDefault="00DE1F10" w:rsidP="00DE1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</w:t>
            </w:r>
            <w:r w:rsidR="00FC4A13" w:rsidRPr="00D95651">
              <w:rPr>
                <w:bCs/>
              </w:rPr>
              <w:t>5</w:t>
            </w:r>
            <w:r w:rsidRPr="00D95651">
              <w:rPr>
                <w:bCs/>
              </w:rPr>
              <w:t>00.00 each</w:t>
            </w:r>
          </w:p>
        </w:tc>
        <w:tc>
          <w:tcPr>
            <w:tcW w:w="4500" w:type="dxa"/>
          </w:tcPr>
          <w:p w14:paraId="17DBCE79" w14:textId="77777777" w:rsidR="00DE1F10" w:rsidRPr="00D95651" w:rsidRDefault="00DE1F10" w:rsidP="00F3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3654C" w:rsidRPr="00D95651" w14:paraId="5BD650C7" w14:textId="77777777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7FC5D110" w14:textId="6F84FA55" w:rsidR="00F3654C" w:rsidRPr="00D95651" w:rsidRDefault="00F3654C" w:rsidP="00F3654C">
            <w:r w:rsidRPr="00D95651">
              <w:t xml:space="preserve">             Kitchen Pavilion</w:t>
            </w:r>
            <w:r w:rsidR="003E116A" w:rsidRPr="00D95651">
              <w:t xml:space="preserve"> AND</w:t>
            </w:r>
            <w:r w:rsidRPr="00D95651">
              <w:t xml:space="preserve"> Use of the Cooking facilities</w:t>
            </w:r>
          </w:p>
        </w:tc>
        <w:tc>
          <w:tcPr>
            <w:tcW w:w="2790" w:type="dxa"/>
            <w:vAlign w:val="center"/>
          </w:tcPr>
          <w:p w14:paraId="62F24DB1" w14:textId="25F187E0" w:rsidR="00F3654C" w:rsidRPr="00D95651" w:rsidRDefault="00F3654C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600.00</w:t>
            </w:r>
          </w:p>
        </w:tc>
        <w:tc>
          <w:tcPr>
            <w:tcW w:w="4500" w:type="dxa"/>
          </w:tcPr>
          <w:p w14:paraId="049B7B50" w14:textId="77777777" w:rsidR="00F3654C" w:rsidRPr="00D95651" w:rsidRDefault="00F3654C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5334BF50" w14:textId="668CBAF1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4DE43B0E" w14:textId="5F098E31" w:rsidR="00DE1F10" w:rsidRPr="00D95651" w:rsidRDefault="00DE1F10" w:rsidP="008B3FD9">
            <w:r w:rsidRPr="00D95651">
              <w:t xml:space="preserve">             Prior Day Rehearsal and Decoration</w:t>
            </w:r>
            <w:r w:rsidR="002A069D" w:rsidRPr="00D95651">
              <w:t xml:space="preserve"> </w:t>
            </w:r>
            <w:r w:rsidR="00236FB7">
              <w:t>(up to 5 Hours)</w:t>
            </w:r>
          </w:p>
        </w:tc>
        <w:tc>
          <w:tcPr>
            <w:tcW w:w="2790" w:type="dxa"/>
            <w:vAlign w:val="center"/>
          </w:tcPr>
          <w:p w14:paraId="47BA5AA8" w14:textId="10ED1DC7" w:rsidR="00DE1F10" w:rsidRPr="00D95651" w:rsidRDefault="00FC4A13" w:rsidP="008B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500.00</w:t>
            </w:r>
          </w:p>
        </w:tc>
        <w:tc>
          <w:tcPr>
            <w:tcW w:w="4500" w:type="dxa"/>
          </w:tcPr>
          <w:p w14:paraId="3FEC983A" w14:textId="77777777" w:rsidR="00DE1F10" w:rsidRPr="00D95651" w:rsidRDefault="00DE1F10" w:rsidP="008B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09F0" w:rsidRPr="00D95651" w14:paraId="23A9AF8F" w14:textId="77777777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141F9874" w14:textId="79E0ED94" w:rsidR="002B09F0" w:rsidRPr="00D95651" w:rsidRDefault="002B09F0" w:rsidP="008B3FD9">
            <w:r w:rsidRPr="002B09F0">
              <w:t xml:space="preserve">             Event Coordinat</w:t>
            </w:r>
            <w:r>
              <w:t>i</w:t>
            </w:r>
            <w:r w:rsidR="00694A11">
              <w:t>on</w:t>
            </w:r>
            <w:r>
              <w:t xml:space="preserve"> Fee</w:t>
            </w:r>
          </w:p>
        </w:tc>
        <w:tc>
          <w:tcPr>
            <w:tcW w:w="2790" w:type="dxa"/>
            <w:vAlign w:val="center"/>
          </w:tcPr>
          <w:p w14:paraId="1B28509E" w14:textId="018B8D41" w:rsidR="002B09F0" w:rsidRPr="00D95651" w:rsidRDefault="002B09F0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300.00</w:t>
            </w:r>
          </w:p>
        </w:tc>
        <w:tc>
          <w:tcPr>
            <w:tcW w:w="4500" w:type="dxa"/>
          </w:tcPr>
          <w:p w14:paraId="74A972E5" w14:textId="77777777" w:rsidR="002B09F0" w:rsidRPr="00D95651" w:rsidRDefault="002B09F0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788905DE" w14:textId="7298B964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273D7E13" w14:textId="02A3FF0B" w:rsidR="00DE1F10" w:rsidRPr="00D95651" w:rsidRDefault="00DE1F10" w:rsidP="008B3FD9">
            <w:r w:rsidRPr="00D95651">
              <w:t xml:space="preserve">             Day After Cleanup</w:t>
            </w:r>
          </w:p>
        </w:tc>
        <w:tc>
          <w:tcPr>
            <w:tcW w:w="2790" w:type="dxa"/>
            <w:vAlign w:val="center"/>
          </w:tcPr>
          <w:p w14:paraId="7D1A645C" w14:textId="68B12115" w:rsidR="00DE1F10" w:rsidRPr="00D95651" w:rsidRDefault="00DE1F10" w:rsidP="008B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300.00</w:t>
            </w:r>
          </w:p>
        </w:tc>
        <w:tc>
          <w:tcPr>
            <w:tcW w:w="4500" w:type="dxa"/>
          </w:tcPr>
          <w:p w14:paraId="680D26BD" w14:textId="77777777" w:rsidR="00DE1F10" w:rsidRPr="00D95651" w:rsidRDefault="00DE1F10" w:rsidP="008B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37CE6B94" w14:textId="5B9412C6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70936793" w14:textId="4C68F2D7" w:rsidR="00DE1F10" w:rsidRPr="00D95651" w:rsidRDefault="00DE1F10" w:rsidP="008B3FD9">
            <w:r w:rsidRPr="00D95651">
              <w:t xml:space="preserve">             Museum Photo Shoot</w:t>
            </w:r>
          </w:p>
        </w:tc>
        <w:tc>
          <w:tcPr>
            <w:tcW w:w="2790" w:type="dxa"/>
            <w:vAlign w:val="center"/>
          </w:tcPr>
          <w:p w14:paraId="61F96617" w14:textId="4316A72F" w:rsidR="00DE1F10" w:rsidRPr="00D95651" w:rsidRDefault="00DE1F10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200.00</w:t>
            </w:r>
          </w:p>
        </w:tc>
        <w:tc>
          <w:tcPr>
            <w:tcW w:w="4500" w:type="dxa"/>
          </w:tcPr>
          <w:p w14:paraId="5AA12845" w14:textId="77777777" w:rsidR="00DE1F10" w:rsidRPr="00D95651" w:rsidRDefault="00DE1F10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D2CAF" w:rsidRPr="00D95651" w14:paraId="798D827F" w14:textId="77777777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0E46E88B" w14:textId="6576ABBC" w:rsidR="008D2CAF" w:rsidRPr="008D2CAF" w:rsidRDefault="008D2CAF" w:rsidP="008B3FD9">
            <w:pPr>
              <w:rPr>
                <w:b w:val="0"/>
                <w:bCs w:val="0"/>
              </w:rPr>
            </w:pPr>
            <w:r>
              <w:t xml:space="preserve">             Trash Removal</w:t>
            </w:r>
          </w:p>
        </w:tc>
        <w:tc>
          <w:tcPr>
            <w:tcW w:w="2790" w:type="dxa"/>
            <w:vAlign w:val="center"/>
          </w:tcPr>
          <w:p w14:paraId="5153CBC6" w14:textId="2BFF05FB" w:rsidR="008D2CAF" w:rsidRPr="00D95651" w:rsidRDefault="008D2CAF" w:rsidP="008B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00.00</w:t>
            </w:r>
          </w:p>
        </w:tc>
        <w:tc>
          <w:tcPr>
            <w:tcW w:w="4500" w:type="dxa"/>
          </w:tcPr>
          <w:p w14:paraId="16BD5C60" w14:textId="77777777" w:rsidR="008D2CAF" w:rsidRPr="00D95651" w:rsidRDefault="008D2CAF" w:rsidP="008B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D2CAF" w:rsidRPr="00D95651" w14:paraId="5B478F92" w14:textId="77777777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25208545" w14:textId="777D9CC4" w:rsidR="008D2CAF" w:rsidRDefault="008D2CAF" w:rsidP="008B3FD9">
            <w:r>
              <w:t xml:space="preserve">             Outdoor Electrical Use Fee</w:t>
            </w:r>
          </w:p>
        </w:tc>
        <w:tc>
          <w:tcPr>
            <w:tcW w:w="2790" w:type="dxa"/>
            <w:vAlign w:val="center"/>
          </w:tcPr>
          <w:p w14:paraId="6BA55D43" w14:textId="4E28776B" w:rsidR="008D2CAF" w:rsidRDefault="008D2CAF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00.00</w:t>
            </w:r>
          </w:p>
        </w:tc>
        <w:tc>
          <w:tcPr>
            <w:tcW w:w="4500" w:type="dxa"/>
          </w:tcPr>
          <w:p w14:paraId="41F7D232" w14:textId="77777777" w:rsidR="008D2CAF" w:rsidRPr="00D95651" w:rsidRDefault="008D2CAF" w:rsidP="008B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3440E8D2" w14:textId="7392BFF2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3"/>
            <w:vAlign w:val="center"/>
          </w:tcPr>
          <w:p w14:paraId="5FDAA1CB" w14:textId="08955082" w:rsidR="00DE1F10" w:rsidRPr="00D95651" w:rsidRDefault="00281E4A" w:rsidP="00DE1F10">
            <w:pPr>
              <w:rPr>
                <w:bCs w:val="0"/>
              </w:rPr>
            </w:pPr>
            <w:r w:rsidRPr="00D95651">
              <w:t>Non-Barn Based Events</w:t>
            </w:r>
          </w:p>
        </w:tc>
      </w:tr>
      <w:tr w:rsidR="00DE1F10" w:rsidRPr="00D95651" w14:paraId="1F46609B" w14:textId="617DE4C0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3A7B999A" w14:textId="52D418F1" w:rsidR="00DE1F10" w:rsidRPr="00D95651" w:rsidRDefault="00DE1F10" w:rsidP="00F432B2">
            <w:pPr>
              <w:rPr>
                <w:bCs w:val="0"/>
              </w:rPr>
            </w:pPr>
            <w:r w:rsidRPr="00D95651">
              <w:rPr>
                <w:bCs w:val="0"/>
              </w:rPr>
              <w:t xml:space="preserve">             </w:t>
            </w:r>
            <w:r w:rsidR="00D95651">
              <w:rPr>
                <w:bCs w:val="0"/>
              </w:rPr>
              <w:t xml:space="preserve">Gateway </w:t>
            </w:r>
            <w:r w:rsidRPr="00D95651">
              <w:rPr>
                <w:bCs w:val="0"/>
              </w:rPr>
              <w:t xml:space="preserve">Pavilion </w:t>
            </w:r>
          </w:p>
        </w:tc>
        <w:tc>
          <w:tcPr>
            <w:tcW w:w="2790" w:type="dxa"/>
            <w:vAlign w:val="center"/>
          </w:tcPr>
          <w:p w14:paraId="32C088A1" w14:textId="4FF704C3" w:rsidR="00DE1F10" w:rsidRPr="00D95651" w:rsidRDefault="00DE1F10" w:rsidP="00C0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</w:t>
            </w:r>
            <w:r w:rsidR="00281E4A" w:rsidRPr="00D95651">
              <w:rPr>
                <w:bCs/>
              </w:rPr>
              <w:t>45</w:t>
            </w:r>
            <w:r w:rsidRPr="00D95651">
              <w:rPr>
                <w:bCs/>
              </w:rPr>
              <w:t xml:space="preserve">0.00 </w:t>
            </w:r>
          </w:p>
        </w:tc>
        <w:tc>
          <w:tcPr>
            <w:tcW w:w="4500" w:type="dxa"/>
          </w:tcPr>
          <w:p w14:paraId="35BD8B31" w14:textId="77777777" w:rsidR="00DE1F10" w:rsidRPr="00D95651" w:rsidRDefault="00DE1F10" w:rsidP="00C0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4642CB33" w14:textId="4391B0CA" w:rsidTr="006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577D5BD5" w14:textId="39DAC706" w:rsidR="00DE1F10" w:rsidRPr="00D95651" w:rsidRDefault="00DE1F10" w:rsidP="00F432B2">
            <w:pPr>
              <w:rPr>
                <w:bCs w:val="0"/>
              </w:rPr>
            </w:pPr>
            <w:r w:rsidRPr="00D95651">
              <w:rPr>
                <w:bCs w:val="0"/>
              </w:rPr>
              <w:t xml:space="preserve">             Barnyard and Deck</w:t>
            </w:r>
          </w:p>
        </w:tc>
        <w:tc>
          <w:tcPr>
            <w:tcW w:w="2790" w:type="dxa"/>
            <w:vAlign w:val="center"/>
          </w:tcPr>
          <w:p w14:paraId="7F38EF57" w14:textId="5B4C4F85" w:rsidR="00DE1F10" w:rsidRPr="00D95651" w:rsidRDefault="00DE1F10" w:rsidP="00C00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</w:t>
            </w:r>
            <w:r w:rsidR="00281E4A" w:rsidRPr="00D95651">
              <w:rPr>
                <w:bCs/>
              </w:rPr>
              <w:t>4</w:t>
            </w:r>
            <w:r w:rsidR="000F3714" w:rsidRPr="00D95651">
              <w:rPr>
                <w:bCs/>
              </w:rPr>
              <w:t>5</w:t>
            </w:r>
            <w:r w:rsidRPr="00D95651">
              <w:rPr>
                <w:bCs/>
              </w:rPr>
              <w:t>0.00</w:t>
            </w:r>
          </w:p>
        </w:tc>
        <w:tc>
          <w:tcPr>
            <w:tcW w:w="4500" w:type="dxa"/>
          </w:tcPr>
          <w:p w14:paraId="473814FE" w14:textId="77777777" w:rsidR="00DE1F10" w:rsidRPr="00D95651" w:rsidRDefault="00DE1F10" w:rsidP="00C00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553EAD48" w14:textId="4D8A256C" w:rsidTr="0067696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vAlign w:val="center"/>
          </w:tcPr>
          <w:p w14:paraId="2BB58F2A" w14:textId="2DCDA593" w:rsidR="00DE1F10" w:rsidRPr="00D95651" w:rsidRDefault="00DE1F10" w:rsidP="00F432B2">
            <w:pPr>
              <w:rPr>
                <w:bCs w:val="0"/>
              </w:rPr>
            </w:pPr>
            <w:r w:rsidRPr="00D95651">
              <w:rPr>
                <w:bCs w:val="0"/>
              </w:rPr>
              <w:t xml:space="preserve">             Learning Center </w:t>
            </w:r>
            <w:r w:rsidR="00281E4A" w:rsidRPr="00D95651">
              <w:rPr>
                <w:bCs w:val="0"/>
              </w:rPr>
              <w:t>or House Museum</w:t>
            </w:r>
          </w:p>
        </w:tc>
        <w:tc>
          <w:tcPr>
            <w:tcW w:w="2790" w:type="dxa"/>
            <w:vAlign w:val="center"/>
          </w:tcPr>
          <w:p w14:paraId="6F421579" w14:textId="3F7743A9" w:rsidR="00DE1F10" w:rsidRPr="00D95651" w:rsidRDefault="00DE1F10" w:rsidP="00C0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5651">
              <w:rPr>
                <w:bCs/>
              </w:rPr>
              <w:t>$350.00</w:t>
            </w:r>
          </w:p>
        </w:tc>
        <w:tc>
          <w:tcPr>
            <w:tcW w:w="4500" w:type="dxa"/>
          </w:tcPr>
          <w:p w14:paraId="47CA6F35" w14:textId="77777777" w:rsidR="00DE1F10" w:rsidRPr="00D95651" w:rsidRDefault="00DE1F10" w:rsidP="00C0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E1F10" w:rsidRPr="00D95651" w14:paraId="1FA9C1A1" w14:textId="77777777" w:rsidTr="0022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vAlign w:val="center"/>
          </w:tcPr>
          <w:p w14:paraId="2A1E624B" w14:textId="03171F59" w:rsidR="00DE1F10" w:rsidRPr="00D95651" w:rsidRDefault="00DE1F10" w:rsidP="00DE1F10">
            <w:pPr>
              <w:jc w:val="right"/>
              <w:rPr>
                <w:bCs w:val="0"/>
              </w:rPr>
            </w:pPr>
            <w:r w:rsidRPr="00D95651">
              <w:rPr>
                <w:bCs w:val="0"/>
              </w:rPr>
              <w:t>TOTAL</w:t>
            </w:r>
          </w:p>
        </w:tc>
        <w:tc>
          <w:tcPr>
            <w:tcW w:w="4500" w:type="dxa"/>
          </w:tcPr>
          <w:p w14:paraId="6AAD913D" w14:textId="76A0E25C" w:rsidR="00DE1F10" w:rsidRPr="00D95651" w:rsidRDefault="00DE1F10" w:rsidP="00C00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5651">
              <w:rPr>
                <w:b/>
              </w:rPr>
              <w:t>$</w:t>
            </w:r>
          </w:p>
        </w:tc>
      </w:tr>
    </w:tbl>
    <w:p w14:paraId="5E12A18A" w14:textId="77777777" w:rsidR="00DE1F10" w:rsidRPr="008D2CAF" w:rsidRDefault="00DE1F10" w:rsidP="00DE1F10">
      <w:pPr>
        <w:spacing w:after="0" w:line="240" w:lineRule="auto"/>
        <w:ind w:left="-630"/>
        <w:outlineLvl w:val="2"/>
        <w:rPr>
          <w:b/>
          <w:sz w:val="10"/>
          <w:szCs w:val="10"/>
        </w:rPr>
      </w:pPr>
    </w:p>
    <w:p w14:paraId="10817ED6" w14:textId="5967F2F6" w:rsidR="007B123C" w:rsidRPr="00DE1F10" w:rsidRDefault="007B123C" w:rsidP="00480D72">
      <w:pPr>
        <w:spacing w:after="0" w:line="240" w:lineRule="auto"/>
        <w:ind w:left="-630" w:right="-270"/>
        <w:outlineLvl w:val="2"/>
        <w:rPr>
          <w:rFonts w:eastAsia="Times New Roman" w:cstheme="minorHAnsi"/>
          <w:sz w:val="20"/>
          <w:szCs w:val="20"/>
        </w:rPr>
      </w:pPr>
      <w:r w:rsidRPr="008D2CAF">
        <w:rPr>
          <w:b/>
          <w:sz w:val="18"/>
          <w:szCs w:val="18"/>
        </w:rPr>
        <w:t xml:space="preserve">Booking and Security </w:t>
      </w:r>
      <w:r w:rsidR="00BF74C6" w:rsidRPr="008D2CAF">
        <w:rPr>
          <w:b/>
          <w:sz w:val="18"/>
          <w:szCs w:val="18"/>
        </w:rPr>
        <w:t>Deposit Policy:</w:t>
      </w:r>
      <w:r w:rsidRPr="008D2CAF">
        <w:rPr>
          <w:b/>
          <w:sz w:val="18"/>
          <w:szCs w:val="18"/>
        </w:rPr>
        <w:t xml:space="preserve">  </w:t>
      </w:r>
      <w:r w:rsidRPr="008D2CAF">
        <w:rPr>
          <w:rFonts w:eastAsia="Times New Roman" w:cstheme="minorHAnsi"/>
          <w:bCs/>
          <w:sz w:val="18"/>
          <w:szCs w:val="18"/>
        </w:rPr>
        <w:t>A fifty</w:t>
      </w:r>
      <w:r w:rsidR="008D2CAF">
        <w:rPr>
          <w:rFonts w:eastAsia="Times New Roman" w:cstheme="minorHAnsi"/>
          <w:bCs/>
          <w:sz w:val="18"/>
          <w:szCs w:val="18"/>
        </w:rPr>
        <w:t>-</w:t>
      </w:r>
      <w:r w:rsidRPr="008D2CAF">
        <w:rPr>
          <w:rFonts w:eastAsia="Times New Roman" w:cstheme="minorHAnsi"/>
          <w:bCs/>
          <w:sz w:val="18"/>
          <w:szCs w:val="18"/>
        </w:rPr>
        <w:t xml:space="preserve">percent </w:t>
      </w:r>
      <w:r w:rsidRPr="008D2CAF">
        <w:rPr>
          <w:rFonts w:eastAsia="Times New Roman" w:cstheme="minorHAnsi"/>
          <w:b/>
          <w:sz w:val="18"/>
          <w:szCs w:val="18"/>
        </w:rPr>
        <w:t>booking deposit</w:t>
      </w:r>
      <w:r w:rsidRPr="008D2CAF">
        <w:rPr>
          <w:rFonts w:eastAsia="Times New Roman" w:cstheme="minorHAnsi"/>
          <w:bCs/>
          <w:sz w:val="18"/>
          <w:szCs w:val="18"/>
        </w:rPr>
        <w:t xml:space="preserve"> is required at the time your event is scheduled. T</w:t>
      </w:r>
      <w:r w:rsidRPr="008D2CAF">
        <w:rPr>
          <w:rFonts w:cstheme="minorHAnsi"/>
          <w:sz w:val="18"/>
          <w:szCs w:val="18"/>
        </w:rPr>
        <w:t>his amount is credited to your final balance, provided the event is not cancelled.</w:t>
      </w:r>
      <w:r w:rsidRPr="008D2CAF">
        <w:rPr>
          <w:rFonts w:eastAsia="Times New Roman" w:cstheme="minorHAnsi"/>
          <w:bCs/>
          <w:sz w:val="18"/>
          <w:szCs w:val="18"/>
        </w:rPr>
        <w:t xml:space="preserve"> The deposit is refundable depending upon cancelation timeframe</w:t>
      </w:r>
      <w:r w:rsidRPr="008D2CAF">
        <w:rPr>
          <w:rFonts w:eastAsia="Times New Roman" w:cstheme="minorHAnsi"/>
          <w:sz w:val="18"/>
          <w:szCs w:val="18"/>
        </w:rPr>
        <w:t xml:space="preserve">.  </w:t>
      </w:r>
      <w:r w:rsidRPr="008D2CAF">
        <w:rPr>
          <w:rFonts w:cstheme="minorHAnsi"/>
          <w:bCs/>
          <w:sz w:val="18"/>
          <w:szCs w:val="18"/>
        </w:rPr>
        <w:t>A</w:t>
      </w:r>
      <w:r w:rsidR="002A069D" w:rsidRPr="008D2CAF">
        <w:rPr>
          <w:rFonts w:cstheme="minorHAnsi"/>
          <w:bCs/>
          <w:sz w:val="18"/>
          <w:szCs w:val="18"/>
        </w:rPr>
        <w:t xml:space="preserve"> separate</w:t>
      </w:r>
      <w:r w:rsidRPr="008D2CAF">
        <w:rPr>
          <w:rFonts w:cstheme="minorHAnsi"/>
          <w:bCs/>
          <w:sz w:val="18"/>
          <w:szCs w:val="18"/>
        </w:rPr>
        <w:t xml:space="preserve"> </w:t>
      </w:r>
      <w:r w:rsidRPr="008D2CAF">
        <w:rPr>
          <w:rFonts w:eastAsia="Times New Roman" w:cstheme="minorHAnsi"/>
          <w:bCs/>
          <w:sz w:val="18"/>
          <w:szCs w:val="18"/>
        </w:rPr>
        <w:t>$500</w:t>
      </w:r>
      <w:r w:rsidRPr="008D2CAF">
        <w:rPr>
          <w:rFonts w:eastAsia="Times New Roman" w:cstheme="minorHAnsi"/>
          <w:b/>
          <w:sz w:val="18"/>
          <w:szCs w:val="18"/>
        </w:rPr>
        <w:t xml:space="preserve"> </w:t>
      </w:r>
      <w:r w:rsidR="001936AB" w:rsidRPr="008D2CAF">
        <w:rPr>
          <w:rFonts w:eastAsia="Times New Roman" w:cstheme="minorHAnsi"/>
          <w:b/>
          <w:sz w:val="18"/>
          <w:szCs w:val="18"/>
        </w:rPr>
        <w:t>security</w:t>
      </w:r>
      <w:r w:rsidRPr="008D2CAF">
        <w:rPr>
          <w:rFonts w:eastAsia="Times New Roman" w:cstheme="minorHAnsi"/>
          <w:b/>
          <w:sz w:val="18"/>
          <w:szCs w:val="18"/>
        </w:rPr>
        <w:t xml:space="preserve"> deposit </w:t>
      </w:r>
      <w:r w:rsidRPr="008D2CAF">
        <w:rPr>
          <w:rFonts w:eastAsia="Times New Roman" w:cstheme="minorHAnsi"/>
          <w:bCs/>
          <w:sz w:val="18"/>
          <w:szCs w:val="18"/>
        </w:rPr>
        <w:t xml:space="preserve">is </w:t>
      </w:r>
      <w:r w:rsidR="001E40C8" w:rsidRPr="008D2CAF">
        <w:rPr>
          <w:rFonts w:eastAsia="Times New Roman" w:cstheme="minorHAnsi"/>
          <w:bCs/>
          <w:sz w:val="18"/>
          <w:szCs w:val="18"/>
        </w:rPr>
        <w:t xml:space="preserve">also </w:t>
      </w:r>
      <w:r w:rsidRPr="008D2CAF">
        <w:rPr>
          <w:rFonts w:eastAsia="Times New Roman" w:cstheme="minorHAnsi"/>
          <w:bCs/>
          <w:sz w:val="18"/>
          <w:szCs w:val="18"/>
        </w:rPr>
        <w:t>required</w:t>
      </w:r>
      <w:r w:rsidR="00D52BFF" w:rsidRPr="008D2CAF">
        <w:rPr>
          <w:rFonts w:eastAsia="Times New Roman" w:cstheme="minorHAnsi"/>
          <w:bCs/>
          <w:sz w:val="18"/>
          <w:szCs w:val="18"/>
        </w:rPr>
        <w:t xml:space="preserve"> 30 days prior to</w:t>
      </w:r>
      <w:r w:rsidR="00D52BFF" w:rsidRPr="00DE1F10">
        <w:rPr>
          <w:rFonts w:eastAsia="Times New Roman" w:cstheme="minorHAnsi"/>
          <w:bCs/>
          <w:sz w:val="20"/>
          <w:szCs w:val="20"/>
        </w:rPr>
        <w:t xml:space="preserve"> </w:t>
      </w:r>
      <w:r w:rsidR="00D52BFF" w:rsidRPr="008D2CAF">
        <w:rPr>
          <w:rFonts w:eastAsia="Times New Roman" w:cstheme="minorHAnsi"/>
          <w:bCs/>
          <w:sz w:val="18"/>
          <w:szCs w:val="18"/>
        </w:rPr>
        <w:t>event for events exceeding $500 in fees</w:t>
      </w:r>
      <w:r w:rsidRPr="008D2CAF">
        <w:rPr>
          <w:rFonts w:eastAsia="Times New Roman" w:cstheme="minorHAnsi"/>
          <w:bCs/>
          <w:sz w:val="18"/>
          <w:szCs w:val="18"/>
        </w:rPr>
        <w:t xml:space="preserve">. </w:t>
      </w:r>
      <w:r w:rsidR="001936AB" w:rsidRPr="008D2CAF">
        <w:rPr>
          <w:rFonts w:eastAsia="Times New Roman" w:cstheme="minorHAnsi"/>
          <w:bCs/>
          <w:sz w:val="18"/>
          <w:szCs w:val="18"/>
        </w:rPr>
        <w:t>Security deposit</w:t>
      </w:r>
      <w:r w:rsidRPr="008D2CAF">
        <w:rPr>
          <w:rFonts w:eastAsia="Times New Roman" w:cstheme="minorHAnsi"/>
          <w:bCs/>
          <w:sz w:val="18"/>
          <w:szCs w:val="18"/>
        </w:rPr>
        <w:t xml:space="preserve"> will be held and returned within 7 days of the event if the terms of the agreement are met</w:t>
      </w:r>
      <w:r w:rsidRPr="008D2CAF">
        <w:rPr>
          <w:rFonts w:cstheme="minorHAnsi"/>
          <w:bCs/>
          <w:sz w:val="18"/>
          <w:szCs w:val="18"/>
        </w:rPr>
        <w:t xml:space="preserve"> and the site is left in good condition</w:t>
      </w:r>
      <w:r w:rsidRPr="008D2CAF">
        <w:rPr>
          <w:rFonts w:eastAsia="Times New Roman" w:cstheme="minorHAnsi"/>
          <w:bCs/>
          <w:sz w:val="18"/>
          <w:szCs w:val="18"/>
        </w:rPr>
        <w:t>.</w:t>
      </w:r>
      <w:r w:rsidR="00236FB7">
        <w:rPr>
          <w:rFonts w:eastAsia="Times New Roman" w:cstheme="minorHAnsi"/>
          <w:bCs/>
          <w:sz w:val="20"/>
          <w:szCs w:val="20"/>
        </w:rPr>
        <w:t xml:space="preserve"> </w:t>
      </w:r>
    </w:p>
    <w:sectPr w:rsidR="007B123C" w:rsidRPr="00DE1F10" w:rsidSect="00850613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D82F" w14:textId="77777777" w:rsidR="00006215" w:rsidRDefault="00006215" w:rsidP="00850613">
      <w:pPr>
        <w:spacing w:after="0" w:line="240" w:lineRule="auto"/>
      </w:pPr>
      <w:r>
        <w:separator/>
      </w:r>
    </w:p>
  </w:endnote>
  <w:endnote w:type="continuationSeparator" w:id="0">
    <w:p w14:paraId="1BBCC2BA" w14:textId="77777777" w:rsidR="00006215" w:rsidRDefault="00006215" w:rsidP="0085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DCF1" w14:textId="0F0C5E01" w:rsidR="002A069D" w:rsidRPr="000070D0" w:rsidRDefault="002A069D" w:rsidP="000070D0">
    <w:pPr>
      <w:pStyle w:val="Footer"/>
    </w:pPr>
    <w:r>
      <w:t xml:space="preserve">Pricing as of </w:t>
    </w:r>
    <w:r w:rsidR="00381CCE">
      <w:t>0</w:t>
    </w:r>
    <w:r w:rsidR="0085214C">
      <w:t>7</w:t>
    </w:r>
    <w:r w:rsidR="00CC0092">
      <w:t>/</w:t>
    </w:r>
    <w:r w:rsidR="00381CCE">
      <w:t>01</w:t>
    </w:r>
    <w:r w:rsidR="00980A31">
      <w:t>/202</w:t>
    </w:r>
    <w:r w:rsidR="00381CC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DC9F" w14:textId="77777777" w:rsidR="00006215" w:rsidRDefault="00006215" w:rsidP="00850613">
      <w:pPr>
        <w:spacing w:after="0" w:line="240" w:lineRule="auto"/>
      </w:pPr>
      <w:r>
        <w:separator/>
      </w:r>
    </w:p>
  </w:footnote>
  <w:footnote w:type="continuationSeparator" w:id="0">
    <w:p w14:paraId="0EC96C58" w14:textId="77777777" w:rsidR="00006215" w:rsidRDefault="00006215" w:rsidP="0085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6C7D" w14:textId="56A2445D" w:rsidR="00850613" w:rsidRPr="003E116A" w:rsidRDefault="00850613" w:rsidP="00850613">
    <w:pPr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A3311" wp14:editId="5C064F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22855" cy="60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ergre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85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613">
      <w:rPr>
        <w:b/>
        <w:sz w:val="28"/>
      </w:rPr>
      <w:t xml:space="preserve"> </w:t>
    </w:r>
    <w:r>
      <w:rPr>
        <w:b/>
        <w:sz w:val="28"/>
      </w:rPr>
      <w:t xml:space="preserve">               </w:t>
    </w:r>
    <w:r w:rsidR="00BC747B">
      <w:rPr>
        <w:rStyle w:val="TitleChar"/>
        <w:b/>
        <w:bCs/>
      </w:rPr>
      <w:t>WEDDING</w:t>
    </w:r>
    <w:r w:rsidRPr="003E116A">
      <w:rPr>
        <w:rStyle w:val="TitleChar"/>
        <w:b/>
        <w:bCs/>
      </w:rPr>
      <w:t xml:space="preserve"> </w:t>
    </w:r>
    <w:r w:rsidR="00F432B2" w:rsidRPr="003E116A">
      <w:rPr>
        <w:rStyle w:val="TitleChar"/>
        <w:b/>
        <w:bCs/>
      </w:rPr>
      <w:t xml:space="preserve">RENTAL </w:t>
    </w:r>
    <w:r w:rsidRPr="003E116A">
      <w:rPr>
        <w:rStyle w:val="TitleChar"/>
        <w:b/>
        <w:bCs/>
      </w:rPr>
      <w:t>PRI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F318A"/>
    <w:multiLevelType w:val="hybridMultilevel"/>
    <w:tmpl w:val="72B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5D"/>
    <w:rsid w:val="00006215"/>
    <w:rsid w:val="000070D0"/>
    <w:rsid w:val="000F3714"/>
    <w:rsid w:val="00145F04"/>
    <w:rsid w:val="001936AB"/>
    <w:rsid w:val="001B4641"/>
    <w:rsid w:val="001E40C8"/>
    <w:rsid w:val="001F65EA"/>
    <w:rsid w:val="00236FB7"/>
    <w:rsid w:val="00281E4A"/>
    <w:rsid w:val="00284CBB"/>
    <w:rsid w:val="002856E5"/>
    <w:rsid w:val="002A069D"/>
    <w:rsid w:val="002A7236"/>
    <w:rsid w:val="002B09F0"/>
    <w:rsid w:val="002C655B"/>
    <w:rsid w:val="002D7B9D"/>
    <w:rsid w:val="002E6657"/>
    <w:rsid w:val="00361093"/>
    <w:rsid w:val="00381CCE"/>
    <w:rsid w:val="003900B0"/>
    <w:rsid w:val="003B557E"/>
    <w:rsid w:val="003C70DE"/>
    <w:rsid w:val="003E116A"/>
    <w:rsid w:val="003E73E2"/>
    <w:rsid w:val="00407C55"/>
    <w:rsid w:val="00464F82"/>
    <w:rsid w:val="00473E65"/>
    <w:rsid w:val="00480D72"/>
    <w:rsid w:val="00494FC0"/>
    <w:rsid w:val="004D505D"/>
    <w:rsid w:val="00537071"/>
    <w:rsid w:val="005D0AF7"/>
    <w:rsid w:val="005F43AB"/>
    <w:rsid w:val="00615DC9"/>
    <w:rsid w:val="00674BAF"/>
    <w:rsid w:val="00676968"/>
    <w:rsid w:val="00694A11"/>
    <w:rsid w:val="006B4553"/>
    <w:rsid w:val="006C5DDD"/>
    <w:rsid w:val="006D5A04"/>
    <w:rsid w:val="007063B6"/>
    <w:rsid w:val="00741BE9"/>
    <w:rsid w:val="00771424"/>
    <w:rsid w:val="0079727A"/>
    <w:rsid w:val="007B123C"/>
    <w:rsid w:val="008319CF"/>
    <w:rsid w:val="00845BD7"/>
    <w:rsid w:val="00845FC0"/>
    <w:rsid w:val="00850613"/>
    <w:rsid w:val="0085214C"/>
    <w:rsid w:val="008B3FD9"/>
    <w:rsid w:val="008C5376"/>
    <w:rsid w:val="008D2CAF"/>
    <w:rsid w:val="008D6261"/>
    <w:rsid w:val="00927865"/>
    <w:rsid w:val="00932830"/>
    <w:rsid w:val="00964669"/>
    <w:rsid w:val="00970AE2"/>
    <w:rsid w:val="00980A31"/>
    <w:rsid w:val="00A27C65"/>
    <w:rsid w:val="00A30CDE"/>
    <w:rsid w:val="00AB5AC3"/>
    <w:rsid w:val="00AC1138"/>
    <w:rsid w:val="00B4728F"/>
    <w:rsid w:val="00BC747B"/>
    <w:rsid w:val="00BF74C6"/>
    <w:rsid w:val="00C00EBF"/>
    <w:rsid w:val="00C170D9"/>
    <w:rsid w:val="00C96B6F"/>
    <w:rsid w:val="00CB7462"/>
    <w:rsid w:val="00CC0092"/>
    <w:rsid w:val="00CD599D"/>
    <w:rsid w:val="00CE0572"/>
    <w:rsid w:val="00D16D37"/>
    <w:rsid w:val="00D359A1"/>
    <w:rsid w:val="00D52BFF"/>
    <w:rsid w:val="00D764D9"/>
    <w:rsid w:val="00D95651"/>
    <w:rsid w:val="00DD6684"/>
    <w:rsid w:val="00DE1F10"/>
    <w:rsid w:val="00E3333B"/>
    <w:rsid w:val="00E47E65"/>
    <w:rsid w:val="00E52B64"/>
    <w:rsid w:val="00E52C6C"/>
    <w:rsid w:val="00E6360A"/>
    <w:rsid w:val="00E6362E"/>
    <w:rsid w:val="00E84683"/>
    <w:rsid w:val="00F041AB"/>
    <w:rsid w:val="00F30A11"/>
    <w:rsid w:val="00F3654C"/>
    <w:rsid w:val="00F432B2"/>
    <w:rsid w:val="00F93663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96E95"/>
  <w15:chartTrackingRefBased/>
  <w15:docId w15:val="{10C5379D-128C-4745-9D71-E422FFD1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13"/>
  </w:style>
  <w:style w:type="paragraph" w:styleId="Footer">
    <w:name w:val="footer"/>
    <w:basedOn w:val="Normal"/>
    <w:link w:val="FooterChar"/>
    <w:uiPriority w:val="99"/>
    <w:unhideWhenUsed/>
    <w:rsid w:val="0085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613"/>
  </w:style>
  <w:style w:type="paragraph" w:styleId="Title">
    <w:name w:val="Title"/>
    <w:basedOn w:val="Normal"/>
    <w:next w:val="Normal"/>
    <w:link w:val="TitleChar"/>
    <w:uiPriority w:val="10"/>
    <w:qFormat/>
    <w:rsid w:val="00850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5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506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7B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1F245C-1EA1-47B4-808A-622CE915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uer</dc:creator>
  <cp:keywords/>
  <dc:description/>
  <cp:lastModifiedBy>Dawn Hein</cp:lastModifiedBy>
  <cp:revision>2</cp:revision>
  <cp:lastPrinted>2021-11-16T16:17:00Z</cp:lastPrinted>
  <dcterms:created xsi:type="dcterms:W3CDTF">2023-06-05T20:32:00Z</dcterms:created>
  <dcterms:modified xsi:type="dcterms:W3CDTF">2023-06-05T20:32:00Z</dcterms:modified>
</cp:coreProperties>
</file>